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AF9" w:rsidRPr="00B95FB2" w:rsidRDefault="00B65AF9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B65AF9" w:rsidRPr="00B95FB2" w:rsidRDefault="00B65AF9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501A3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</w:t>
      </w:r>
      <w:r w:rsidR="00A41638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 w:rsidR="00A41638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F9" w:rsidRDefault="00B65AF9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B65AF9" w:rsidRDefault="00B65AF9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501A3E" w:rsidRPr="00EE0B6D">
        <w:rPr>
          <w:b/>
          <w:color w:val="1F497D" w:themeColor="text2"/>
          <w:sz w:val="28"/>
          <w:szCs w:val="28"/>
          <w:lang w:val="ro-RO"/>
        </w:rPr>
        <w:t>1</w:t>
      </w:r>
      <w:r w:rsidR="00EE0B6D" w:rsidRPr="00EE0B6D">
        <w:rPr>
          <w:b/>
          <w:color w:val="1F497D" w:themeColor="text2"/>
          <w:sz w:val="28"/>
          <w:szCs w:val="28"/>
          <w:lang w:val="ro-RO"/>
        </w:rPr>
        <w:t>1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EE0B6D" w:rsidRPr="00EE0B6D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 w:rsidRPr="00EE0B6D">
        <w:rPr>
          <w:b/>
          <w:color w:val="1F497D" w:themeColor="text2"/>
          <w:sz w:val="28"/>
          <w:szCs w:val="28"/>
          <w:lang w:val="ro-RO"/>
        </w:rPr>
        <w:t>1</w:t>
      </w:r>
      <w:r w:rsidR="00EE0B6D" w:rsidRPr="00EE0B6D">
        <w:rPr>
          <w:b/>
          <w:color w:val="1F497D" w:themeColor="text2"/>
          <w:sz w:val="28"/>
          <w:szCs w:val="28"/>
          <w:lang w:val="ro-RO"/>
        </w:rPr>
        <w:t>1691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E0B6D" w:rsidRPr="00EE0B6D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5208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1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EE0B6D" w:rsidRPr="00EE0B6D" w:rsidRDefault="00EE0B6D" w:rsidP="007F664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F664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3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6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EE0B6D" w:rsidRPr="00EE0B6D" w:rsidRDefault="00EE0B6D" w:rsidP="007F664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F664E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EE0B6D" w:rsidRPr="00EE0B6D" w:rsidTr="00C91EBC">
        <w:trPr>
          <w:trHeight w:val="385"/>
          <w:jc w:val="center"/>
        </w:trPr>
        <w:tc>
          <w:tcPr>
            <w:tcW w:w="2324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2127" w:type="dxa"/>
          </w:tcPr>
          <w:p w:rsidR="00EE0B6D" w:rsidRPr="00EE0B6D" w:rsidRDefault="00EE0B6D" w:rsidP="00EE0B6D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EE0B6D" w:rsidRPr="00EE0B6D" w:rsidRDefault="00EE0B6D" w:rsidP="00EE0B6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A41638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A41638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F477D0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477D0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A33C45" w:rsidRPr="00F477D0" w:rsidRDefault="00622ACA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F477D0">
        <w:rPr>
          <w:b/>
          <w:color w:val="1F497D" w:themeColor="text2"/>
          <w:sz w:val="28"/>
          <w:szCs w:val="28"/>
          <w:lang w:val="ro-RO"/>
        </w:rPr>
        <w:t>2</w:t>
      </w:r>
      <w:r w:rsidR="00F477D0" w:rsidRPr="00F477D0">
        <w:rPr>
          <w:b/>
          <w:color w:val="1F497D" w:themeColor="text2"/>
          <w:sz w:val="28"/>
          <w:szCs w:val="28"/>
          <w:lang w:val="ro-RO"/>
        </w:rPr>
        <w:t>820</w:t>
      </w:r>
      <w:r w:rsidR="00E16573" w:rsidRPr="00F477D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F477D0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F477D0">
        <w:rPr>
          <w:b/>
          <w:color w:val="1F497D" w:themeColor="text2"/>
          <w:sz w:val="28"/>
          <w:szCs w:val="28"/>
          <w:lang w:val="ro-RO"/>
        </w:rPr>
        <w:t>2</w:t>
      </w:r>
      <w:r w:rsidR="00171999" w:rsidRPr="00F477D0">
        <w:rPr>
          <w:b/>
          <w:color w:val="1F497D" w:themeColor="text2"/>
          <w:sz w:val="28"/>
          <w:szCs w:val="28"/>
          <w:lang w:val="ro-RO"/>
        </w:rPr>
        <w:t>4</w:t>
      </w:r>
      <w:r w:rsidR="00BD6B67" w:rsidRPr="00F477D0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F477D0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A41638" w:rsidRPr="00F477D0" w:rsidTr="00C91EBC">
        <w:tc>
          <w:tcPr>
            <w:tcW w:w="2962" w:type="dxa"/>
            <w:shd w:val="clear" w:color="auto" w:fill="FFFFFF"/>
          </w:tcPr>
          <w:p w:rsidR="00BD6B67" w:rsidRPr="00F477D0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77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F477D0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F477D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F477D0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77D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F477D0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F477D0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77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A41638" w:rsidRPr="009B63FC" w:rsidTr="00C91EBC">
        <w:tc>
          <w:tcPr>
            <w:tcW w:w="2962" w:type="dxa"/>
            <w:shd w:val="clear" w:color="auto" w:fill="FFFFFF"/>
          </w:tcPr>
          <w:p w:rsidR="00984332" w:rsidRPr="00B65AF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5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65AF9" w:rsidRDefault="00787095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5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B65AF9" w:rsidRPr="00B65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AB44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4</w:t>
            </w:r>
          </w:p>
          <w:p w:rsidR="00984332" w:rsidRPr="00B65AF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38680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6806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38680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68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386806" w:rsidRPr="00386806">
              <w:rPr>
                <w:b/>
                <w:color w:val="1F497D" w:themeColor="text2"/>
                <w:sz w:val="28"/>
                <w:szCs w:val="28"/>
                <w:lang w:val="ro-RO"/>
              </w:rPr>
              <w:t>434</w:t>
            </w:r>
          </w:p>
          <w:p w:rsidR="00984332" w:rsidRPr="00A41638" w:rsidRDefault="00984332" w:rsidP="0098433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4D4487"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572024"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4D448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90034" w:rsidRPr="004D4487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ii publice și sec. statului-14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8E1AFB" w:rsidRDefault="008E1AFB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9B63F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0</w:t>
            </w:r>
          </w:p>
          <w:p w:rsidR="009B63FC" w:rsidRPr="008E1AFB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271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787095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8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 w:rsidR="00A1145A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390034" w:rsidRPr="00A1145A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390034" w:rsidRPr="00A1145A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- 25</w:t>
            </w:r>
          </w:p>
          <w:p w:rsidR="009B63FC" w:rsidRPr="007D7079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312B40" w:rsidRPr="00F527E5" w:rsidRDefault="00312B40" w:rsidP="00312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F527E5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A24292"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151D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477D0" w:rsidRDefault="00F477D0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02DAC" w:rsidRDefault="00B02DA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0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</w:t>
            </w:r>
            <w:r w:rsidR="00482F4C" w:rsidRPr="0039003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900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9B63FC" w:rsidRPr="005F4706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10</w:t>
            </w:r>
          </w:p>
          <w:p w:rsidR="009B63FC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E90">
              <w:rPr>
                <w:b/>
                <w:color w:val="1F497D" w:themeColor="text2"/>
                <w:sz w:val="28"/>
                <w:szCs w:val="28"/>
                <w:lang w:val="ro-RO"/>
              </w:rPr>
              <w:t>maistru de instruire – 9</w:t>
            </w:r>
          </w:p>
          <w:p w:rsidR="009B63FC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477D0" w:rsidRPr="003F149C" w:rsidRDefault="00F477D0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82F4C" w:rsidRPr="00390034" w:rsidRDefault="00482F4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034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- 7</w:t>
            </w:r>
          </w:p>
          <w:p w:rsidR="009B63FC" w:rsidRPr="00167E90" w:rsidRDefault="00984332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F5A1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B63FC" w:rsidRPr="00A41638" w:rsidRDefault="009B63FC" w:rsidP="009B63FC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AE4D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de securit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41638" w:rsidRPr="00B65AF9" w:rsidTr="00C91EBC">
        <w:tc>
          <w:tcPr>
            <w:tcW w:w="2962" w:type="dxa"/>
            <w:shd w:val="clear" w:color="auto" w:fill="FFFFFF"/>
          </w:tcPr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7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AB4435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9</w:t>
            </w:r>
          </w:p>
          <w:p w:rsidR="009B61A2" w:rsidRPr="008E375E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02FD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477D0" w:rsidRDefault="00F477D0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calitatea datelor, informații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1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0</w:t>
            </w:r>
          </w:p>
          <w:p w:rsidR="00047D18" w:rsidRPr="00D11531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1531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- 38</w:t>
            </w:r>
          </w:p>
          <w:p w:rsidR="00B65AF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47D18" w:rsidRPr="00F527E5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B65AF9" w:rsidRPr="000151D1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51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87095" w:rsidRPr="000151D1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51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02FD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B65AF9" w:rsidRPr="00F527E5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B65AF9" w:rsidRPr="00F527E5" w:rsidRDefault="00B65AF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433E5C" w:rsidRPr="005F4706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984332" w:rsidRPr="005F470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</w:t>
            </w:r>
            <w:r w:rsidR="005F47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423EC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erceolog/merceologă </w:t>
            </w:r>
            <w:r w:rsidR="00787095"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5AF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11</w:t>
            </w:r>
          </w:p>
          <w:p w:rsidR="00B65AF9" w:rsidRPr="002F5A1E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crutare/resurse umane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65AF9" w:rsidRPr="005F4706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– 10</w:t>
            </w:r>
          </w:p>
          <w:p w:rsidR="00787095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0151D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65AF9" w:rsidRPr="00A24803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8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67E90" w:rsidRPr="00167E90" w:rsidRDefault="00167E90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E90">
              <w:rPr>
                <w:b/>
                <w:color w:val="1F497D" w:themeColor="text2"/>
                <w:sz w:val="28"/>
                <w:szCs w:val="28"/>
                <w:lang w:val="ro-RO"/>
              </w:rPr>
              <w:t>șef/șefă schimb în domeniul ordinii publice și securității statului - 9</w:t>
            </w:r>
          </w:p>
          <w:p w:rsidR="00787095" w:rsidRPr="00A24803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8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(diverse domenii) - </w:t>
            </w:r>
            <w:r w:rsidR="00A2480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5AF9" w:rsidRPr="009B63FC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3FC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diverse domenii) - 8</w:t>
            </w:r>
          </w:p>
          <w:p w:rsidR="00984332" w:rsidRPr="000A14D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E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 w:rsidR="00167E9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5AF9" w:rsidRPr="00A24803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48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0A14D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/editoare /coordonatoare</w:t>
            </w:r>
          </w:p>
          <w:p w:rsidR="00984332" w:rsidRPr="000A14D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>programe TV – 7</w:t>
            </w:r>
          </w:p>
          <w:p w:rsidR="00904383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B65AF9" w:rsidRPr="002F5A1E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7</w:t>
            </w:r>
          </w:p>
          <w:p w:rsidR="00B65AF9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65AF9" w:rsidRPr="000A14DA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51D1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0151D1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0151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2F5A1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mediator/mediatoare - 6</w:t>
            </w:r>
          </w:p>
          <w:p w:rsidR="00984332" w:rsidRPr="002F5A1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984332" w:rsidRPr="002F5A1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7B6211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87095" w:rsidRDefault="00787095" w:rsidP="00787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B65AF9" w:rsidRPr="007D707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787095" w:rsidRPr="007D7079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- 5</w:t>
            </w:r>
          </w:p>
          <w:p w:rsidR="00787095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în industria alimentară – </w:t>
            </w:r>
            <w:r w:rsidR="00A24292"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65AF9" w:rsidRPr="007D707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65AF9" w:rsidRPr="007D707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B65AF9" w:rsidRPr="00A41638" w:rsidRDefault="00B65AF9" w:rsidP="00B65AF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984332" w:rsidRPr="003F149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B65AF9" w:rsidRPr="007D707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(ă) - 4 </w:t>
            </w:r>
          </w:p>
          <w:p w:rsidR="00984332" w:rsidRPr="00A41638" w:rsidRDefault="00B65AF9" w:rsidP="00B65AF9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himis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41638" w:rsidRPr="00A41638" w:rsidTr="00C91EBC">
        <w:tc>
          <w:tcPr>
            <w:tcW w:w="2962" w:type="dxa"/>
            <w:shd w:val="clear" w:color="auto" w:fill="FFFFFF"/>
          </w:tcPr>
          <w:p w:rsidR="00984332" w:rsidRPr="008E375E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7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8E375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8E375E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8E375E" w:rsidRDefault="00AB4435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6</w:t>
            </w:r>
          </w:p>
          <w:p w:rsidR="0033097C" w:rsidRPr="008E375E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4D448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4D448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4D448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A2480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Pr="004D448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 w:rsidR="00572024"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parental(ă) profesionist(ă) – 54</w:t>
            </w:r>
          </w:p>
          <w:p w:rsidR="009B61A2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4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B63FC" w:rsidRPr="00F527E5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8</w:t>
            </w:r>
          </w:p>
          <w:p w:rsidR="009B63FC" w:rsidRPr="004D4487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572024"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527E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B63FC" w:rsidRPr="005F4706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2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 w:rsidR="005F47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B63FC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seur/maseuză </w:t>
            </w:r>
            <w:r w:rsidR="002B2627"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E4D5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B63FC" w:rsidRPr="000A14DA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B2627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B63FC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comunitar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B61A2" w:rsidRPr="002F5A1E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6</w:t>
            </w:r>
          </w:p>
          <w:p w:rsidR="009B61A2" w:rsidRPr="007D7079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984332" w:rsidRPr="007D7079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>defectoscopist</w:t>
            </w:r>
            <w:proofErr w:type="spellEnd"/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ontrolul ultrasonic – 5</w:t>
            </w:r>
          </w:p>
          <w:p w:rsidR="00A24292" w:rsidRPr="00A41638" w:rsidRDefault="00A24292" w:rsidP="009B61A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</w:t>
            </w:r>
            <w:proofErr w:type="spellStart"/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>microbiolg</w:t>
            </w:r>
            <w:proofErr w:type="spellEnd"/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ă) - 4</w:t>
            </w:r>
          </w:p>
        </w:tc>
      </w:tr>
      <w:tr w:rsidR="00A41638" w:rsidRPr="00B65AF9" w:rsidTr="00C91EBC">
        <w:tc>
          <w:tcPr>
            <w:tcW w:w="2962" w:type="dxa"/>
            <w:shd w:val="clear" w:color="auto" w:fill="FFFFFF"/>
          </w:tcPr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80A" w:rsidRPr="005C780A" w:rsidRDefault="005C780A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AB443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4D4487" w:rsidRDefault="00974C3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7</w:t>
            </w:r>
          </w:p>
          <w:p w:rsidR="00984332" w:rsidRPr="00D1153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</w:t>
            </w:r>
            <w:r w:rsidR="00433E5C" w:rsidRPr="00D1153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1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74C37" w:rsidRPr="00D11531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433E5C" w:rsidRDefault="00433E5C" w:rsidP="00433E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F527E5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8E375E" w:rsidRPr="002F5A1E" w:rsidRDefault="008E375E" w:rsidP="008E37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Pr="002F5A1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2F5A1E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2F5A1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="002F5A1E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="002F5A1E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ercial(ă) – </w:t>
            </w:r>
            <w:r w:rsidR="002F5A1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7D7079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984332" w:rsidRDefault="00984332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contabil</w:t>
            </w:r>
            <w:r w:rsidR="00292152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A24292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contabilă</w:t>
            </w: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-casier</w:t>
            </w:r>
            <w:r w:rsidR="00A24292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</w:t>
            </w:r>
            <w:r w:rsidR="00C12495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B2627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12495" w:rsidRPr="00A41638" w:rsidRDefault="009B63FC" w:rsidP="00AB443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41638" w:rsidRPr="00B65AF9" w:rsidTr="00C91EBC">
        <w:tc>
          <w:tcPr>
            <w:tcW w:w="2962" w:type="dxa"/>
            <w:shd w:val="clear" w:color="auto" w:fill="FFFFFF"/>
          </w:tcPr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5C780A" w:rsidRDefault="0033097C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5C780A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C780A" w:rsidRPr="005C780A"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  <w:p w:rsidR="00984332" w:rsidRPr="005C780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F527E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 w:rsidR="00572024"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527E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</w:t>
            </w:r>
            <w:r w:rsidR="00702D63"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B63FC" w:rsidRPr="005F4706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1</w:t>
            </w:r>
          </w:p>
          <w:p w:rsidR="0033097C" w:rsidRPr="002F5A1E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33097C" w:rsidRPr="002F5A1E" w:rsidRDefault="0033097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primar</w:t>
            </w:r>
            <w:r w:rsidR="00292152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gimnazial/liceal/postliceal – </w:t>
            </w:r>
            <w:r w:rsidR="003F149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84332" w:rsidRPr="00581EB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asistent</w:t>
            </w:r>
            <w:r w:rsidR="006161EC"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</w:t>
            </w: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asistentă a educatorului/educatoarei – </w:t>
            </w:r>
            <w:r w:rsidR="00581EB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84332" w:rsidRPr="000A14D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 w:rsidR="000A14D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3097C" w:rsidRPr="000A14DA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14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– </w:t>
            </w:r>
            <w:r w:rsidR="000A14D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0151D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51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 w:rsidR="000151D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2F5A1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-</w:t>
            </w:r>
            <w:r w:rsidR="002B2627" w:rsidRPr="002F5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F5A1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A1131" w:rsidRDefault="00EA1131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formator/profesoară formatoare de limbi străine </w:t>
            </w:r>
            <w:r w:rsidR="009B63F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24292"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B63FC" w:rsidRPr="00A41638" w:rsidRDefault="009B63FC" w:rsidP="00A24292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</w:tc>
      </w:tr>
      <w:tr w:rsidR="00A41638" w:rsidRPr="00B65AF9" w:rsidTr="00C91EBC">
        <w:tc>
          <w:tcPr>
            <w:tcW w:w="2962" w:type="dxa"/>
            <w:shd w:val="clear" w:color="auto" w:fill="FFFFFF"/>
          </w:tcPr>
          <w:p w:rsidR="00984332" w:rsidRPr="005C780A" w:rsidRDefault="00984332" w:rsidP="005C780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5C780A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984332" w:rsidRPr="005C780A" w:rsidRDefault="005C780A" w:rsidP="00984332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6502" w:type="dxa"/>
            <w:shd w:val="clear" w:color="auto" w:fill="FFFFFF"/>
          </w:tcPr>
          <w:p w:rsidR="00984332" w:rsidRPr="00A41638" w:rsidRDefault="00984332" w:rsidP="009B63F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F527E5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A41638" w:rsidRPr="00A41638" w:rsidTr="00C91EBC">
        <w:tc>
          <w:tcPr>
            <w:tcW w:w="2962" w:type="dxa"/>
            <w:shd w:val="clear" w:color="auto" w:fill="FFFFFF"/>
          </w:tcPr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5C780A" w:rsidRDefault="0033097C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984332" w:rsidRPr="005C780A" w:rsidRDefault="00984332" w:rsidP="0098433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984332" w:rsidP="0098433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5C780A" w:rsidRDefault="0033097C" w:rsidP="0098433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C780A" w:rsidRDefault="005C780A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  <w:tc>
          <w:tcPr>
            <w:tcW w:w="6502" w:type="dxa"/>
            <w:shd w:val="clear" w:color="auto" w:fill="FFFFFF"/>
          </w:tcPr>
          <w:p w:rsidR="00984332" w:rsidRPr="004D448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- </w:t>
            </w:r>
            <w:r w:rsidR="00974C37"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DB60B6" w:rsidRPr="005F4706" w:rsidRDefault="00DB60B6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onale - 10</w:t>
            </w:r>
          </w:p>
          <w:p w:rsidR="00984332" w:rsidRPr="000151D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51D1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i informaționale și comunicare – 5</w:t>
            </w:r>
          </w:p>
          <w:p w:rsidR="00EA1131" w:rsidRPr="003F149C" w:rsidRDefault="00EA1131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integrare date </w:t>
            </w:r>
            <w:r w:rsidR="0033097C"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3097C" w:rsidRPr="00726048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6048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isteme Linux - 3</w:t>
            </w:r>
          </w:p>
          <w:p w:rsidR="00984332" w:rsidRPr="00A41638" w:rsidRDefault="00984332" w:rsidP="0098433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151D1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A41638" w:rsidRPr="00A41638" w:rsidTr="00C91EBC">
        <w:tc>
          <w:tcPr>
            <w:tcW w:w="2962" w:type="dxa"/>
            <w:shd w:val="clear" w:color="auto" w:fill="FFFFFF"/>
          </w:tcPr>
          <w:p w:rsidR="00984332" w:rsidRPr="00047D18" w:rsidRDefault="00984332" w:rsidP="0098433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7D1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984332" w:rsidRPr="00047D18" w:rsidRDefault="00047D18" w:rsidP="00AF42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6502" w:type="dxa"/>
            <w:shd w:val="clear" w:color="auto" w:fill="FFFFFF"/>
          </w:tcPr>
          <w:p w:rsidR="00984332" w:rsidRPr="00A41638" w:rsidRDefault="00984332" w:rsidP="00984332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A33C45" w:rsidRPr="00F477D0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477D0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F477D0">
        <w:rPr>
          <w:color w:val="1F497D" w:themeColor="text2"/>
          <w:sz w:val="28"/>
          <w:szCs w:val="28"/>
          <w:lang w:val="ro-RO"/>
        </w:rPr>
        <w:t>/muncitoare necalificate</w:t>
      </w:r>
      <w:r w:rsidRPr="00F477D0">
        <w:rPr>
          <w:color w:val="1F497D" w:themeColor="text2"/>
          <w:sz w:val="28"/>
          <w:szCs w:val="28"/>
          <w:lang w:val="ro-RO"/>
        </w:rPr>
        <w:t>, Agen</w:t>
      </w:r>
      <w:r w:rsidR="00C53A60" w:rsidRPr="00F477D0">
        <w:rPr>
          <w:color w:val="1F497D" w:themeColor="text2"/>
          <w:sz w:val="28"/>
          <w:szCs w:val="28"/>
          <w:lang w:val="ro-RO"/>
        </w:rPr>
        <w:t>ț</w:t>
      </w:r>
      <w:r w:rsidRPr="00F477D0">
        <w:rPr>
          <w:color w:val="1F497D" w:themeColor="text2"/>
          <w:sz w:val="28"/>
          <w:szCs w:val="28"/>
          <w:lang w:val="ro-RO"/>
        </w:rPr>
        <w:t>ia Na</w:t>
      </w:r>
      <w:r w:rsidR="00C53A60" w:rsidRPr="00F477D0">
        <w:rPr>
          <w:color w:val="1F497D" w:themeColor="text2"/>
          <w:sz w:val="28"/>
          <w:szCs w:val="28"/>
          <w:lang w:val="ro-RO"/>
        </w:rPr>
        <w:t>ț</w:t>
      </w:r>
      <w:r w:rsidRPr="00F477D0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F477D0">
        <w:rPr>
          <w:color w:val="1F497D" w:themeColor="text2"/>
          <w:sz w:val="28"/>
          <w:szCs w:val="28"/>
          <w:lang w:val="ro-RO"/>
        </w:rPr>
        <w:t>ț</w:t>
      </w:r>
      <w:r w:rsidRPr="00F477D0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EF36AC" w:rsidRPr="00F477D0">
        <w:rPr>
          <w:b/>
          <w:color w:val="1F497D" w:themeColor="text2"/>
          <w:sz w:val="28"/>
          <w:szCs w:val="28"/>
          <w:lang w:val="ro-RO"/>
        </w:rPr>
        <w:t>8</w:t>
      </w:r>
      <w:r w:rsidR="00F477D0" w:rsidRPr="00F477D0">
        <w:rPr>
          <w:b/>
          <w:color w:val="1F497D" w:themeColor="text2"/>
          <w:sz w:val="28"/>
          <w:szCs w:val="28"/>
          <w:lang w:val="ro-RO"/>
        </w:rPr>
        <w:t>871</w:t>
      </w:r>
      <w:r w:rsidR="00950167" w:rsidRPr="00F477D0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F477D0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173F6A" w:rsidRPr="00F477D0">
        <w:rPr>
          <w:b/>
          <w:color w:val="1F497D" w:themeColor="text2"/>
          <w:sz w:val="28"/>
          <w:szCs w:val="28"/>
          <w:lang w:val="ro-RO"/>
        </w:rPr>
        <w:t>7</w:t>
      </w:r>
      <w:r w:rsidR="00171999" w:rsidRPr="00F477D0">
        <w:rPr>
          <w:b/>
          <w:color w:val="1F497D" w:themeColor="text2"/>
          <w:sz w:val="28"/>
          <w:szCs w:val="28"/>
          <w:lang w:val="ro-RO"/>
        </w:rPr>
        <w:t>6</w:t>
      </w:r>
      <w:r w:rsidRPr="00F477D0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F477D0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2C3642" w:rsidRPr="00B65AF9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5C780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5C780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5C780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2C3642" w:rsidRPr="005C780A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5C780A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5C780A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78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42</w:t>
            </w:r>
          </w:p>
        </w:tc>
        <w:tc>
          <w:tcPr>
            <w:tcW w:w="6388" w:type="dxa"/>
            <w:shd w:val="clear" w:color="auto" w:fill="FFFFFF"/>
          </w:tcPr>
          <w:p w:rsidR="002C3642" w:rsidRPr="00386806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868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3868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68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868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55</w:t>
            </w:r>
          </w:p>
          <w:p w:rsidR="002C3642" w:rsidRPr="00386806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2C3642" w:rsidRPr="004D4487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– 63</w:t>
            </w:r>
          </w:p>
          <w:p w:rsidR="002C3642" w:rsidRPr="00F2712D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71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35</w:t>
            </w:r>
          </w:p>
          <w:p w:rsidR="002C3642" w:rsidRPr="00CB5904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B59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CB59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2C3642" w:rsidRPr="00A41638" w:rsidRDefault="002C3642" w:rsidP="002C364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proofErr w:type="spellStart"/>
            <w:r w:rsidRPr="00581E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581E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 articole de curelărie – 10</w:t>
            </w:r>
          </w:p>
        </w:tc>
      </w:tr>
      <w:tr w:rsidR="002C3642" w:rsidRPr="00B65AF9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4C216E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21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2C3642" w:rsidRPr="004C216E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C216E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216E">
              <w:rPr>
                <w:b/>
                <w:color w:val="1F497D" w:themeColor="text2"/>
                <w:sz w:val="28"/>
                <w:szCs w:val="28"/>
                <w:lang w:val="ro-RO"/>
              </w:rPr>
              <w:t>1172</w:t>
            </w:r>
          </w:p>
          <w:p w:rsidR="002C3642" w:rsidRPr="004C216E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C3642" w:rsidRPr="00386806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68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7</w:t>
            </w:r>
          </w:p>
          <w:p w:rsidR="002C3642" w:rsidRPr="00386806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6806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C3642" w:rsidRPr="008C1F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9</w:t>
            </w:r>
          </w:p>
          <w:p w:rsidR="002C3642" w:rsidRPr="008E1AF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45</w:t>
            </w:r>
          </w:p>
          <w:p w:rsidR="002C3642" w:rsidRPr="00F2712D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712D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5</w:t>
            </w:r>
          </w:p>
          <w:p w:rsidR="002C3642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C3642" w:rsidRPr="00A1145A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la calea fera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2C3642" w:rsidRPr="003B21A5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– 10</w:t>
            </w:r>
          </w:p>
          <w:p w:rsidR="002C3642" w:rsidRPr="00A41638" w:rsidRDefault="002C3642" w:rsidP="002C364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86806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cărcător - 10</w:t>
            </w:r>
          </w:p>
          <w:p w:rsidR="002C3642" w:rsidRPr="00312EE5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4</w:t>
            </w:r>
          </w:p>
          <w:p w:rsidR="002C3642" w:rsidRPr="00A41638" w:rsidRDefault="002C3642" w:rsidP="002C3642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E4D5B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217DCC" w:rsidRPr="00B65AF9" w:rsidTr="00904383">
        <w:trPr>
          <w:trHeight w:val="679"/>
        </w:trPr>
        <w:tc>
          <w:tcPr>
            <w:tcW w:w="3232" w:type="dxa"/>
            <w:shd w:val="clear" w:color="auto" w:fill="FFFFFF"/>
          </w:tcPr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color w:val="1F497D" w:themeColor="text2"/>
                <w:sz w:val="28"/>
                <w:szCs w:val="28"/>
                <w:lang w:val="ro-RO"/>
              </w:rPr>
              <w:t>1059</w:t>
            </w:r>
          </w:p>
        </w:tc>
        <w:tc>
          <w:tcPr>
            <w:tcW w:w="6388" w:type="dxa"/>
            <w:shd w:val="clear" w:color="auto" w:fill="FFFFFF"/>
          </w:tcPr>
          <w:p w:rsidR="00217DCC" w:rsidRPr="004D4487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autom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0</w:t>
            </w:r>
          </w:p>
          <w:p w:rsidR="00217DCC" w:rsidRPr="008C1F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80</w:t>
            </w:r>
          </w:p>
          <w:p w:rsidR="00217DCC" w:rsidRPr="008C1F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57</w:t>
            </w:r>
          </w:p>
          <w:p w:rsidR="00217DCC" w:rsidRPr="008C1F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217DCC" w:rsidRPr="008C1F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18</w:t>
            </w:r>
          </w:p>
          <w:p w:rsidR="00217DCC" w:rsidRPr="003F149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14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217DCC" w:rsidRPr="004D4487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48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5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</w:t>
            </w:r>
            <w:proofErr w:type="spellStart"/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termoconexiuni</w:t>
            </w:r>
            <w:proofErr w:type="spellEnd"/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echipamente electr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7</w:t>
            </w:r>
          </w:p>
          <w:p w:rsidR="00217DCC" w:rsidRPr="00312EE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217DCC" w:rsidRPr="00F527E5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7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pentru sondaje soci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217DCC" w:rsidRPr="00A1145A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217DCC" w:rsidRPr="00A1145A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tăiat/prelucrat piatră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217DCC" w:rsidRPr="00CB5904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Pr="00CB5904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3</w:t>
            </w:r>
          </w:p>
          <w:p w:rsidR="00217DCC" w:rsidRPr="00F2712D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712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3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instalații de uscare a sedimentulu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217DCC" w:rsidRPr="00CB5904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ghișeu banc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17DCC" w:rsidRPr="00581EB6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șa mașini și utilaje</w:t>
            </w:r>
          </w:p>
          <w:p w:rsidR="00217DCC" w:rsidRPr="00581EB6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alte ramur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DCC" w:rsidRPr="003B21A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ardat în industria textilă – 8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factur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7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alculator – 6</w:t>
            </w:r>
          </w:p>
          <w:p w:rsidR="00217DCC" w:rsidRPr="003B21A5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tricotat - 6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de scen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D70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17DCC" w:rsidRPr="00A41638" w:rsidRDefault="00217DCC" w:rsidP="00217DCC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caragiu/macarag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17DCC" w:rsidRPr="00A41638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44</w:t>
            </w:r>
          </w:p>
          <w:p w:rsidR="00217DCC" w:rsidRPr="00BB1307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17DCC" w:rsidRPr="008C1F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217DCC" w:rsidRPr="008C1F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217DCC" w:rsidRPr="008C1F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217DCC" w:rsidRPr="008C1F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60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50</w:t>
            </w:r>
          </w:p>
          <w:p w:rsidR="00217DCC" w:rsidRPr="00CB5904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inclusiv cu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217DCC" w:rsidRPr="008E1AF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17DCC" w:rsidRPr="008E1AF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712D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2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217DCC" w:rsidRPr="00F2712D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712D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40</w:t>
            </w:r>
          </w:p>
          <w:p w:rsidR="00217DCC" w:rsidRPr="00F2712D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712D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38</w:t>
            </w:r>
          </w:p>
          <w:p w:rsidR="00217DCC" w:rsidRPr="00581EB6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217DCC" w:rsidRPr="00F2712D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712D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7DCC" w:rsidRPr="00A1145A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le de contact</w:t>
            </w:r>
          </w:p>
          <w:p w:rsidR="00217DCC" w:rsidRPr="00A1145A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- 21</w:t>
            </w:r>
          </w:p>
          <w:p w:rsidR="00217DCC" w:rsidRPr="00A1145A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0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217DCC" w:rsidRPr="00A1145A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17DCC" w:rsidRPr="00A1145A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7</w:t>
            </w:r>
          </w:p>
          <w:p w:rsidR="00217DCC" w:rsidRPr="00CB5904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– 15</w:t>
            </w:r>
          </w:p>
          <w:p w:rsidR="00217DCC" w:rsidRPr="00CB5904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exploatare </w:t>
            </w:r>
          </w:p>
          <w:p w:rsidR="00217DCC" w:rsidRPr="00CB5904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rețele electrice – 15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cu arc electric de argo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217DCC" w:rsidRPr="00CB5904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-electrician la repararea utilajului</w:t>
            </w:r>
          </w:p>
          <w:p w:rsidR="00217DCC" w:rsidRPr="00CB5904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electric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217DCC" w:rsidRPr="001D535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3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217DCC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7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217DCC" w:rsidRPr="00CB5904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17DCC" w:rsidRPr="00581EB6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217DCC" w:rsidRPr="00CB5904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7DCC" w:rsidRPr="00581EB6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7DCC" w:rsidRPr="00581EB6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utilaje în industria alimen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7DCC" w:rsidRPr="00581EB6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9</w:t>
            </w:r>
          </w:p>
          <w:p w:rsidR="00217DCC" w:rsidRPr="00581EB6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tanțator/ștanțatoare meta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17DCC" w:rsidRPr="003B21A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le automate 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17DCC" w:rsidRPr="003B21A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zolator/izolatoare termic (ă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Pr="003B21A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/lăcătuș-montator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Pr="00312EE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 (diverse domenii)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17DCC" w:rsidRPr="00312EE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17DCC" w:rsidRPr="003B21A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/apeduct – 5</w:t>
            </w:r>
          </w:p>
          <w:p w:rsidR="00217DCC" w:rsidRPr="00A41638" w:rsidRDefault="00217DCC" w:rsidP="00217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</w:tc>
      </w:tr>
      <w:tr w:rsidR="00273B9E" w:rsidRPr="00A41638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73B9E" w:rsidRPr="004C216E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21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73B9E" w:rsidRPr="004C216E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4C216E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46</w:t>
            </w:r>
          </w:p>
          <w:p w:rsidR="00273B9E" w:rsidRPr="004C216E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73B9E" w:rsidRPr="008C1F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9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6</w:t>
            </w:r>
          </w:p>
          <w:p w:rsidR="00273B9E" w:rsidRPr="008C1F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125</w:t>
            </w:r>
          </w:p>
          <w:p w:rsidR="00273B9E" w:rsidRPr="008C1F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53</w:t>
            </w:r>
          </w:p>
          <w:p w:rsidR="00273B9E" w:rsidRPr="008E1AF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42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0</w:t>
            </w:r>
          </w:p>
          <w:p w:rsidR="00273B9E" w:rsidRPr="00A1145A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114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A114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A114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A114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1D5355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53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9</w:t>
            </w:r>
          </w:p>
          <w:p w:rsidR="00273B9E" w:rsidRPr="00312EE5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2E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73B9E" w:rsidRPr="00581EB6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273B9E" w:rsidRPr="00581EB6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581EB6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3B21A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– 7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4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B9E" w:rsidRPr="00A41638" w:rsidRDefault="00273B9E" w:rsidP="00273B9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312E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brancardier/brancardieră - 5</w:t>
            </w:r>
          </w:p>
        </w:tc>
      </w:tr>
      <w:tr w:rsidR="00273B9E" w:rsidRPr="00B65AF9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73B9E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73B9E" w:rsidRPr="00BB1307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</w:tc>
        <w:tc>
          <w:tcPr>
            <w:tcW w:w="6388" w:type="dxa"/>
            <w:shd w:val="clear" w:color="auto" w:fill="FFFFFF"/>
          </w:tcPr>
          <w:p w:rsidR="00273B9E" w:rsidRPr="008C1F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75</w:t>
            </w:r>
          </w:p>
          <w:p w:rsidR="00273B9E" w:rsidRPr="008C1F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273B9E" w:rsidRPr="00F2712D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712D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0</w:t>
            </w:r>
          </w:p>
          <w:p w:rsidR="00273B9E" w:rsidRPr="004B712A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B712A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4B71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73B9E" w:rsidRPr="00581EB6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1E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73B9E" w:rsidRPr="00A41638" w:rsidRDefault="00273B9E" w:rsidP="00273B9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patisier/</w:t>
            </w:r>
            <w:proofErr w:type="spellStart"/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patisieră</w:t>
            </w:r>
            <w:proofErr w:type="spellEnd"/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6</w:t>
            </w:r>
          </w:p>
        </w:tc>
      </w:tr>
      <w:tr w:rsidR="00273B9E" w:rsidRPr="00B65AF9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73B9E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73B9E" w:rsidRPr="00BB1307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6388" w:type="dxa"/>
            <w:shd w:val="clear" w:color="auto" w:fill="FFFFFF"/>
          </w:tcPr>
          <w:p w:rsidR="00273B9E" w:rsidRPr="008C1F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88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273B9E" w:rsidRPr="008E1AF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- 24</w:t>
            </w:r>
          </w:p>
          <w:p w:rsidR="00273B9E" w:rsidRPr="003B21A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plantații și amenajare zonă verd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în creșterea animale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273B9E" w:rsidRPr="00A41638" w:rsidRDefault="00273B9E" w:rsidP="00273B9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- 6</w:t>
            </w:r>
          </w:p>
        </w:tc>
      </w:tr>
      <w:tr w:rsidR="00273B9E" w:rsidRPr="00A41638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73B9E" w:rsidRPr="00BB1307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73B9E" w:rsidRPr="00BB1307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B1307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1307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  <w:p w:rsidR="00273B9E" w:rsidRPr="00BB1307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73B9E" w:rsidRPr="008C1F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1F6B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70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1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73B9E" w:rsidRPr="008E1AF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273B9E" w:rsidRPr="00CB5904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-constructoare în lucrări de beton – 14</w:t>
            </w:r>
          </w:p>
          <w:p w:rsidR="00273B9E" w:rsidRPr="00CB5904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5904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 constructoare bârne, cărămidă, piatră - 12</w:t>
            </w:r>
          </w:p>
          <w:p w:rsidR="00273B9E" w:rsidRPr="001D535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355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1D5355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1D53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273B9E" w:rsidRPr="003B21A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21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B9E" w:rsidRPr="00A41638" w:rsidRDefault="00273B9E" w:rsidP="00273B9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12EE5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273B9E" w:rsidRPr="00F477D0" w:rsidTr="00113484">
        <w:tc>
          <w:tcPr>
            <w:tcW w:w="3232" w:type="dxa"/>
            <w:shd w:val="clear" w:color="auto" w:fill="FFFFFF"/>
            <w:hideMark/>
          </w:tcPr>
          <w:p w:rsidR="00273B9E" w:rsidRPr="00F477D0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77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273B9E" w:rsidRPr="00F477D0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77D0">
              <w:rPr>
                <w:b/>
                <w:color w:val="1F497D" w:themeColor="text2"/>
                <w:sz w:val="28"/>
                <w:szCs w:val="28"/>
                <w:lang w:val="ro-RO"/>
              </w:rPr>
              <w:t>414</w:t>
            </w:r>
          </w:p>
        </w:tc>
        <w:tc>
          <w:tcPr>
            <w:tcW w:w="6388" w:type="dxa"/>
            <w:shd w:val="clear" w:color="auto" w:fill="FFFFFF"/>
          </w:tcPr>
          <w:p w:rsidR="00273B9E" w:rsidRPr="00F477D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71999" w:rsidRPr="00A41638" w:rsidRDefault="00171999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223F63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223F63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223F63">
        <w:rPr>
          <w:b/>
          <w:color w:val="1F497D" w:themeColor="text2"/>
          <w:sz w:val="28"/>
          <w:szCs w:val="28"/>
          <w:lang w:val="ro-RO"/>
        </w:rPr>
        <w:t>ț</w:t>
      </w:r>
      <w:r w:rsidRPr="00223F63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223F63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223F63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223F63" w:rsidRPr="00223F63" w:rsidTr="000974EE">
        <w:tc>
          <w:tcPr>
            <w:tcW w:w="9062" w:type="dxa"/>
            <w:shd w:val="clear" w:color="auto" w:fill="FFFFFF"/>
            <w:hideMark/>
          </w:tcPr>
          <w:p w:rsidR="005A0619" w:rsidRPr="00223F63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F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223F63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F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223F63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F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223F63" w:rsidRPr="00223F63" w:rsidTr="000974EE">
        <w:tc>
          <w:tcPr>
            <w:tcW w:w="9062" w:type="dxa"/>
            <w:shd w:val="clear" w:color="auto" w:fill="FFFFFF"/>
          </w:tcPr>
          <w:p w:rsidR="00CC25D2" w:rsidRPr="00223F63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223F63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223F63" w:rsidRDefault="00C11BB2" w:rsidP="00223F6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223F63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223F63" w:rsidRPr="00223F63">
              <w:rPr>
                <w:b/>
                <w:color w:val="1F497D" w:themeColor="text2"/>
                <w:sz w:val="32"/>
                <w:szCs w:val="32"/>
                <w:lang w:val="ro-RO"/>
              </w:rPr>
              <w:t>761</w:t>
            </w:r>
          </w:p>
        </w:tc>
      </w:tr>
      <w:tr w:rsidR="00C8646E" w:rsidRPr="002A6CB4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2A6CB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2A6CB4" w:rsidRDefault="002A6CB4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472</w:t>
            </w:r>
          </w:p>
        </w:tc>
      </w:tr>
      <w:tr w:rsidR="006D73A8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2A6CB4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2A6CB4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</w:tc>
      </w:tr>
      <w:tr w:rsidR="006D73A8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4B712A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6D73A8" w:rsidRPr="004B712A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</w:tc>
      </w:tr>
      <w:tr w:rsidR="006D73A8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2A6CB4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6D73A8" w:rsidRPr="002A6CB4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D73A8" w:rsidRPr="002A6CB4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6D73A8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2A6CB4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2A6CB4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</w:tr>
      <w:tr w:rsidR="00C92489" w:rsidRPr="004B71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C92489" w:rsidRPr="004B712A" w:rsidTr="00A41638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(ă) necalificat(ă)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A1145A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A114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C92489" w:rsidRPr="00A1145A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14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C92489" w:rsidRPr="004B71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C92489" w:rsidRPr="004B71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92489" w:rsidRPr="004B71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C92489" w:rsidRPr="004B71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4B71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C92489" w:rsidRPr="004B712A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12A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C92489" w:rsidRPr="004B712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92489" w:rsidRPr="002A6CB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6C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C92489" w:rsidRPr="002A6CB4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</w:tbl>
    <w:p w:rsidR="00D257A4" w:rsidRPr="00047D18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047D18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047D18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047D18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047D18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047D18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047D18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047D18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047D18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047D18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047D18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047D18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47D18" w:rsidRDefault="00047D18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47D18" w:rsidRDefault="00047D18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47D18" w:rsidRDefault="00047D18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047D18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62" w:rsidRDefault="00B13962" w:rsidP="00B258D6">
      <w:r>
        <w:separator/>
      </w:r>
    </w:p>
  </w:endnote>
  <w:endnote w:type="continuationSeparator" w:id="0">
    <w:p w:rsidR="00B13962" w:rsidRDefault="00B13962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F9" w:rsidRDefault="00B65AF9">
    <w:pPr>
      <w:pStyle w:val="a8"/>
      <w:jc w:val="right"/>
    </w:pPr>
  </w:p>
  <w:p w:rsidR="00B65AF9" w:rsidRDefault="00B65AF9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62" w:rsidRDefault="00B13962" w:rsidP="00B258D6">
      <w:r>
        <w:separator/>
      </w:r>
    </w:p>
  </w:footnote>
  <w:footnote w:type="continuationSeparator" w:id="0">
    <w:p w:rsidR="00B13962" w:rsidRDefault="00B13962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B9E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0C7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962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2495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0B6"/>
    <w:rsid w:val="00DB6138"/>
    <w:rsid w:val="00DB6177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3D2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3FF7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B0C6-5B8B-4C3A-82C3-0CB782ED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10</Pages>
  <Words>198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386</cp:revision>
  <cp:lastPrinted>2023-04-10T08:09:00Z</cp:lastPrinted>
  <dcterms:created xsi:type="dcterms:W3CDTF">2022-06-10T05:44:00Z</dcterms:created>
  <dcterms:modified xsi:type="dcterms:W3CDTF">2023-04-10T08:11:00Z</dcterms:modified>
</cp:coreProperties>
</file>